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ジア諸国の経済開発計画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ジア諸国の経済開発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49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南アジア諸国の経済開発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